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08F1" w14:textId="1421B821" w:rsidR="00CD2238" w:rsidRDefault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sz w:val="20"/>
        </w:rPr>
      </w:pPr>
    </w:p>
    <w:p w14:paraId="1CC8DF6B" w14:textId="630A9680" w:rsidR="00CD2238" w:rsidRPr="00CD2238" w:rsidRDefault="00CD2238" w:rsidP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b/>
          <w:bCs/>
          <w:sz w:val="20"/>
        </w:rPr>
      </w:pPr>
      <w:r w:rsidRPr="00CD2238">
        <w:rPr>
          <w:rFonts w:ascii="Arial" w:eastAsia="Arial" w:hAnsi="Arial" w:cs="Arial"/>
          <w:b/>
          <w:bCs/>
          <w:sz w:val="20"/>
        </w:rPr>
        <w:t>ELDERLY MAN VO:</w:t>
      </w:r>
    </w:p>
    <w:p w14:paraId="15A9D688" w14:textId="7E4D3B28" w:rsidR="009E1E42" w:rsidRDefault="000907C9" w:rsidP="000907C9">
      <w:pPr>
        <w:spacing w:after="0" w:line="240" w:lineRule="auto"/>
        <w:rPr>
          <w:rFonts w:ascii="Arial" w:eastAsia="Arial" w:hAnsi="Arial" w:cs="Arial"/>
          <w:i/>
          <w:iCs/>
          <w:sz w:val="20"/>
        </w:rPr>
      </w:pPr>
      <w:r w:rsidRPr="000907C9">
        <w:rPr>
          <w:rFonts w:ascii="Arial" w:eastAsia="Arial" w:hAnsi="Arial" w:cs="Arial"/>
          <w:i/>
          <w:iCs/>
          <w:sz w:val="20"/>
        </w:rPr>
        <w:t>I make excuses for the bruises</w:t>
      </w:r>
      <w:r>
        <w:rPr>
          <w:rFonts w:ascii="Arial" w:eastAsia="Arial" w:hAnsi="Arial" w:cs="Arial"/>
          <w:i/>
          <w:iCs/>
          <w:sz w:val="20"/>
        </w:rPr>
        <w:t xml:space="preserve"> </w:t>
      </w:r>
      <w:r w:rsidRPr="000907C9">
        <w:rPr>
          <w:rFonts w:ascii="Arial" w:eastAsia="Arial" w:hAnsi="Arial" w:cs="Arial"/>
          <w:i/>
          <w:iCs/>
          <w:sz w:val="20"/>
        </w:rPr>
        <w:t>but live in fear of my grandson's violent temper.</w:t>
      </w:r>
    </w:p>
    <w:p w14:paraId="73E35694" w14:textId="77777777" w:rsidR="000907C9" w:rsidRPr="000907C9" w:rsidRDefault="000907C9" w:rsidP="000907C9">
      <w:pPr>
        <w:spacing w:after="0" w:line="240" w:lineRule="auto"/>
        <w:rPr>
          <w:rFonts w:ascii="Arial" w:eastAsia="Arial" w:hAnsi="Arial" w:cs="Arial"/>
          <w:i/>
          <w:iCs/>
          <w:sz w:val="20"/>
        </w:rPr>
      </w:pPr>
    </w:p>
    <w:p w14:paraId="0657FA7D" w14:textId="37A23AE7" w:rsidR="0026553A" w:rsidRPr="0026553A" w:rsidRDefault="0026553A" w:rsidP="0026553A">
      <w:pPr>
        <w:spacing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24A8F9F7" w14:textId="7163E749" w:rsidR="00CD2238" w:rsidRDefault="000907C9" w:rsidP="000907C9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0907C9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lder abuse can be both physical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0907C9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non-physical.</w:t>
      </w:r>
    </w:p>
    <w:p w14:paraId="483D43EE" w14:textId="77777777" w:rsidR="000907C9" w:rsidRPr="0026553A" w:rsidRDefault="000907C9" w:rsidP="000907C9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D874EB3" w14:textId="13B2210D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7AE30B8E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719A12" w14:textId="70BFE1AB" w:rsidR="000C1AAD" w:rsidRDefault="002F6E39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Search </w:t>
      </w:r>
      <w:r w:rsidR="0026553A"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'</w:t>
      </w:r>
      <w:proofErr w:type="gramEnd"/>
      <w:r w:rsidR="0026553A"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top elder abuse'</w:t>
      </w:r>
      <w:r w:rsid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="0026553A"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0C4159A8" w14:textId="42193150" w:rsidR="002F6E39" w:rsidRDefault="002F6E39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5B859524" w14:textId="69812F2A" w:rsidR="002F6E39" w:rsidRDefault="002F6E39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F6E39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f there's immediate danger, call triple zero.</w:t>
      </w:r>
    </w:p>
    <w:p w14:paraId="7C8FD08D" w14:textId="3440A942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2FAA2284" w14:textId="5E90B13C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p w14:paraId="6FEC26A8" w14:textId="75AC3E06" w:rsidR="00652B2B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D453A7" w14:textId="541A6034" w:rsidR="00652B2B" w:rsidRPr="00CD2238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uthorised</w:t>
      </w:r>
      <w:proofErr w:type="spellEnd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by the Queensland Government, Brisbane.</w:t>
      </w:r>
    </w:p>
    <w:sectPr w:rsidR="00652B2B" w:rsidRPr="00CD2238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6A73" w14:textId="77777777" w:rsidR="00167A92" w:rsidRDefault="00167A92" w:rsidP="005626B3">
      <w:pPr>
        <w:spacing w:after="0" w:line="240" w:lineRule="auto"/>
      </w:pPr>
      <w:r>
        <w:separator/>
      </w:r>
    </w:p>
  </w:endnote>
  <w:endnote w:type="continuationSeparator" w:id="0">
    <w:p w14:paraId="230A2955" w14:textId="77777777" w:rsidR="00167A92" w:rsidRDefault="00167A92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2953FA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06013DE9" w14:textId="77777777" w:rsidR="00DB4023" w:rsidRPr="0058117E" w:rsidRDefault="00DB4023" w:rsidP="005626B3">
    <w:pPr>
      <w:pStyle w:val="Footer"/>
      <w:tabs>
        <w:tab w:val="clear" w:pos="4320"/>
        <w:tab w:val="clear" w:pos="8640"/>
        <w:tab w:val="right" w:pos="9072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CREATE. SHOOT. EDIT.                                                                           </w:t>
    </w:r>
    <w:r>
      <w:rPr>
        <w:rFonts w:ascii="Arial" w:hAnsi="Arial"/>
        <w:sz w:val="14"/>
      </w:rPr>
      <w:tab/>
    </w:r>
    <w:r w:rsidRPr="0058117E">
      <w:rPr>
        <w:rFonts w:ascii="Arial" w:hAnsi="Arial"/>
        <w:sz w:val="14"/>
      </w:rPr>
      <w:t>© SMOKE CREATIVE</w:t>
    </w:r>
    <w:r>
      <w:rPr>
        <w:rFonts w:ascii="Arial" w:hAnsi="Arial"/>
        <w:sz w:val="14"/>
      </w:rPr>
      <w:t xml:space="preserve"> PTY LTD</w:t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E3F4" w14:textId="77777777" w:rsidR="00167A92" w:rsidRDefault="00167A92" w:rsidP="005626B3">
      <w:pPr>
        <w:spacing w:after="0" w:line="240" w:lineRule="auto"/>
      </w:pPr>
      <w:r>
        <w:separator/>
      </w:r>
    </w:p>
  </w:footnote>
  <w:footnote w:type="continuationSeparator" w:id="0">
    <w:p w14:paraId="4368B092" w14:textId="77777777" w:rsidR="00167A92" w:rsidRDefault="00167A92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06F06"/>
    <w:rsid w:val="00042C1B"/>
    <w:rsid w:val="00052228"/>
    <w:rsid w:val="00054AAF"/>
    <w:rsid w:val="00054BAF"/>
    <w:rsid w:val="00055C9D"/>
    <w:rsid w:val="00073A00"/>
    <w:rsid w:val="0007655F"/>
    <w:rsid w:val="000804AD"/>
    <w:rsid w:val="000907C9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51BE"/>
    <w:rsid w:val="000C7357"/>
    <w:rsid w:val="000E2B45"/>
    <w:rsid w:val="000E4887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3A5B"/>
    <w:rsid w:val="00154379"/>
    <w:rsid w:val="00164C8B"/>
    <w:rsid w:val="00167A92"/>
    <w:rsid w:val="00182065"/>
    <w:rsid w:val="00187C17"/>
    <w:rsid w:val="001C2A8D"/>
    <w:rsid w:val="001F01B1"/>
    <w:rsid w:val="001F1BFA"/>
    <w:rsid w:val="00203DB5"/>
    <w:rsid w:val="00211C56"/>
    <w:rsid w:val="00220711"/>
    <w:rsid w:val="00244AB9"/>
    <w:rsid w:val="0025670F"/>
    <w:rsid w:val="0026553A"/>
    <w:rsid w:val="00271748"/>
    <w:rsid w:val="0028606C"/>
    <w:rsid w:val="002873AB"/>
    <w:rsid w:val="002953FA"/>
    <w:rsid w:val="002A70D1"/>
    <w:rsid w:val="002C47D2"/>
    <w:rsid w:val="002D087E"/>
    <w:rsid w:val="002E390A"/>
    <w:rsid w:val="002E564C"/>
    <w:rsid w:val="002F0C7B"/>
    <w:rsid w:val="002F630B"/>
    <w:rsid w:val="002F6E39"/>
    <w:rsid w:val="002F7F35"/>
    <w:rsid w:val="00300F0A"/>
    <w:rsid w:val="00320195"/>
    <w:rsid w:val="00326262"/>
    <w:rsid w:val="003306B9"/>
    <w:rsid w:val="0034769B"/>
    <w:rsid w:val="003628BA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15930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160B1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B2B"/>
    <w:rsid w:val="00652F94"/>
    <w:rsid w:val="00661BEE"/>
    <w:rsid w:val="00672D17"/>
    <w:rsid w:val="006759B6"/>
    <w:rsid w:val="00687B2C"/>
    <w:rsid w:val="006A1C8C"/>
    <w:rsid w:val="006C77AA"/>
    <w:rsid w:val="006E04B9"/>
    <w:rsid w:val="006F41A6"/>
    <w:rsid w:val="00726387"/>
    <w:rsid w:val="00726974"/>
    <w:rsid w:val="00745F93"/>
    <w:rsid w:val="00750F92"/>
    <w:rsid w:val="007649A7"/>
    <w:rsid w:val="007651C2"/>
    <w:rsid w:val="00767134"/>
    <w:rsid w:val="007676F5"/>
    <w:rsid w:val="007760FA"/>
    <w:rsid w:val="00785EE3"/>
    <w:rsid w:val="007909F6"/>
    <w:rsid w:val="0079188D"/>
    <w:rsid w:val="00794A26"/>
    <w:rsid w:val="00795346"/>
    <w:rsid w:val="007A6520"/>
    <w:rsid w:val="007C3C2B"/>
    <w:rsid w:val="007C78AF"/>
    <w:rsid w:val="007D2E72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D19FE"/>
    <w:rsid w:val="009D3BFD"/>
    <w:rsid w:val="009D3C51"/>
    <w:rsid w:val="009D537B"/>
    <w:rsid w:val="009E1E42"/>
    <w:rsid w:val="009F7AF7"/>
    <w:rsid w:val="00A15B01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67B6"/>
    <w:rsid w:val="00AD18FB"/>
    <w:rsid w:val="00AF367B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5661"/>
    <w:rsid w:val="00C13B77"/>
    <w:rsid w:val="00C24BCD"/>
    <w:rsid w:val="00C405E9"/>
    <w:rsid w:val="00C43DEF"/>
    <w:rsid w:val="00C46E88"/>
    <w:rsid w:val="00C64449"/>
    <w:rsid w:val="00C9713E"/>
    <w:rsid w:val="00CA4A14"/>
    <w:rsid w:val="00CA5139"/>
    <w:rsid w:val="00CB366C"/>
    <w:rsid w:val="00CB40A6"/>
    <w:rsid w:val="00CC476E"/>
    <w:rsid w:val="00CC69F8"/>
    <w:rsid w:val="00CD2238"/>
    <w:rsid w:val="00CD2C97"/>
    <w:rsid w:val="00CF2D81"/>
    <w:rsid w:val="00CF6A68"/>
    <w:rsid w:val="00D07C36"/>
    <w:rsid w:val="00D367AB"/>
    <w:rsid w:val="00D61146"/>
    <w:rsid w:val="00D81B23"/>
    <w:rsid w:val="00DB354C"/>
    <w:rsid w:val="00DB4023"/>
    <w:rsid w:val="00DB64F7"/>
    <w:rsid w:val="00DC4E47"/>
    <w:rsid w:val="00DC4EBC"/>
    <w:rsid w:val="00DF35B4"/>
    <w:rsid w:val="00E21242"/>
    <w:rsid w:val="00E24C6F"/>
    <w:rsid w:val="00E31AEC"/>
    <w:rsid w:val="00E42989"/>
    <w:rsid w:val="00E535DF"/>
    <w:rsid w:val="00E540C0"/>
    <w:rsid w:val="00E56FB8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2E3D"/>
    <w:rsid w:val="00F137B6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glossary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A7408"/>
    <w:rsid w:val="003F28AB"/>
    <w:rsid w:val="00422EFE"/>
    <w:rsid w:val="004358FF"/>
    <w:rsid w:val="004B0A6D"/>
    <w:rsid w:val="004C0676"/>
    <w:rsid w:val="00644F98"/>
    <w:rsid w:val="0067039A"/>
    <w:rsid w:val="00682BFF"/>
    <w:rsid w:val="00732997"/>
    <w:rsid w:val="007C3C2F"/>
    <w:rsid w:val="00843B48"/>
    <w:rsid w:val="00882448"/>
    <w:rsid w:val="00916469"/>
    <w:rsid w:val="00927E02"/>
    <w:rsid w:val="00966ECB"/>
    <w:rsid w:val="00995E3A"/>
    <w:rsid w:val="00A0370C"/>
    <w:rsid w:val="00A76F06"/>
    <w:rsid w:val="00B92CAB"/>
    <w:rsid w:val="00CD00F7"/>
    <w:rsid w:val="00DA0CEC"/>
    <w:rsid w:val="00DA627B"/>
    <w:rsid w:val="00E46869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8T05:17:00Z</dcterms:created>
  <dc:creator>Queensland Government</dc:creator>
  <cp:keywords>elder abuse; physical abuse;</cp:keywords>
  <cp:lastModifiedBy>Amanda Lawson</cp:lastModifiedBy>
  <cp:lastPrinted>2021-01-14T03:18:00Z</cp:lastPrinted>
  <dcterms:modified xsi:type="dcterms:W3CDTF">2022-05-25T02:02:00Z</dcterms:modified>
  <cp:revision>10</cp:revision>
  <dc:subject>Transcript for elder abuse video about physical abuse</dc:subject>
  <dc:title>Physical abuse tran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